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34F" w14:textId="5C2C2285" w:rsidR="003B555A" w:rsidRPr="002C7BBA" w:rsidRDefault="003B555A" w:rsidP="003B555A">
      <w:pPr>
        <w:pStyle w:val="Default"/>
        <w:jc w:val="center"/>
        <w:rPr>
          <w:sz w:val="32"/>
          <w:szCs w:val="32"/>
        </w:rPr>
      </w:pPr>
      <w:r w:rsidRPr="002C7BBA">
        <w:rPr>
          <w:rFonts w:hint="cs"/>
          <w:b/>
          <w:bCs/>
          <w:sz w:val="32"/>
          <w:szCs w:val="32"/>
          <w:highlight w:val="yellow"/>
          <w:cs/>
        </w:rPr>
        <w:t>หมวดที่ ๔ การจัดการของเสีย</w:t>
      </w:r>
    </w:p>
    <w:p w14:paraId="24353D6E" w14:textId="77777777" w:rsidR="00DB7967" w:rsidRPr="002C7BBA" w:rsidRDefault="00DB7967" w:rsidP="003B555A">
      <w:pPr>
        <w:pStyle w:val="Default"/>
        <w:jc w:val="center"/>
        <w:rPr>
          <w:sz w:val="20"/>
          <w:szCs w:val="20"/>
        </w:rPr>
      </w:pPr>
    </w:p>
    <w:p w14:paraId="21B0A243" w14:textId="1D99C39B" w:rsidR="003B555A" w:rsidRPr="002C7BBA" w:rsidRDefault="003B555A" w:rsidP="00DB7967">
      <w:pPr>
        <w:pStyle w:val="Default"/>
        <w:jc w:val="thaiDistribute"/>
        <w:rPr>
          <w:sz w:val="32"/>
          <w:szCs w:val="32"/>
        </w:rPr>
      </w:pPr>
      <w:r w:rsidRPr="002C7BBA">
        <w:rPr>
          <w:rFonts w:hint="cs"/>
          <w:b/>
          <w:bCs/>
          <w:sz w:val="32"/>
          <w:szCs w:val="32"/>
          <w:cs/>
        </w:rPr>
        <w:t>๔.</w:t>
      </w:r>
      <w:r w:rsidR="00075E00" w:rsidRPr="002C7BBA">
        <w:rPr>
          <w:rFonts w:hint="cs"/>
          <w:b/>
          <w:bCs/>
          <w:sz w:val="32"/>
          <w:szCs w:val="32"/>
          <w:cs/>
        </w:rPr>
        <w:t>๒</w:t>
      </w:r>
      <w:r w:rsidRPr="002C7BBA">
        <w:rPr>
          <w:rFonts w:hint="cs"/>
          <w:b/>
          <w:bCs/>
          <w:sz w:val="32"/>
          <w:szCs w:val="32"/>
          <w:cs/>
        </w:rPr>
        <w:t xml:space="preserve"> การจัดการ</w:t>
      </w:r>
      <w:r w:rsidR="00075E00" w:rsidRPr="002C7BBA">
        <w:rPr>
          <w:rFonts w:hint="cs"/>
          <w:b/>
          <w:bCs/>
          <w:sz w:val="32"/>
          <w:szCs w:val="32"/>
          <w:cs/>
        </w:rPr>
        <w:t>น้ำเสีย</w:t>
      </w:r>
      <w:r w:rsidRPr="002C7BBA">
        <w:rPr>
          <w:rFonts w:hint="cs"/>
          <w:b/>
          <w:bCs/>
          <w:sz w:val="32"/>
          <w:szCs w:val="32"/>
          <w:cs/>
        </w:rPr>
        <w:t xml:space="preserve"> </w:t>
      </w:r>
    </w:p>
    <w:p w14:paraId="104D9F89" w14:textId="0DD2D666" w:rsidR="003B555A" w:rsidRPr="002C7BBA" w:rsidRDefault="003B555A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075E00"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="00075E00"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น้ำเสียของสำนักงาน และคุณภาพน้ำทิ้งจะต้องอยู่ในมาตรฐานกฎหมายที่เกี่ยวข้อง โดยมีแนวทาง ดังนี้</w:t>
      </w:r>
    </w:p>
    <w:p w14:paraId="6445BDFD" w14:textId="34CCB557" w:rsidR="00DB7967" w:rsidRDefault="00DB7967" w:rsidP="00DB796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45A73"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45A73"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5E00"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ผู้รับผิดชอบที่มีความรู้ความเข้าใจในการดูแลจัดการน้ำเสียของหน่วยงาน</w:t>
      </w:r>
    </w:p>
    <w:p w14:paraId="5335991F" w14:textId="1861B2E4" w:rsidR="0003209C" w:rsidRPr="0003209C" w:rsidRDefault="0003209C" w:rsidP="000320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209C">
        <w:rPr>
          <w:rFonts w:ascii="TH SarabunPSK" w:hAnsi="TH SarabunPSK" w:cs="TH SarabunPSK"/>
          <w:sz w:val="32"/>
          <w:szCs w:val="32"/>
          <w:cs/>
        </w:rPr>
        <w:t>คณะฯ ได้กำหนด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03209C">
        <w:rPr>
          <w:rFonts w:ascii="TH SarabunPSK" w:hAnsi="TH SarabunPSK" w:cs="TH SarabunPSK"/>
          <w:sz w:val="32"/>
          <w:szCs w:val="32"/>
          <w:cs/>
        </w:rPr>
        <w:t xml:space="preserve">จัดการน้ำเสียของหน่วยงานอย่างเหมาะสม โดยคำนึงถึงโครงสร้างการบริหารจัดการของอาคาร เนื่องจากคณะฯ </w:t>
      </w:r>
      <w:r w:rsidRPr="00B01909">
        <w:rPr>
          <w:rFonts w:ascii="TH SarabunPSK" w:hAnsi="TH SarabunPSK" w:cs="TH SarabunPSK"/>
          <w:sz w:val="32"/>
          <w:szCs w:val="32"/>
          <w:cs/>
        </w:rPr>
        <w:t>ตั้งอยู่ในอาคารนวัตกรรม : ศาสตราจารย์ ดร.สาโรช บัว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C7BBA">
        <w:rPr>
          <w:rFonts w:ascii="TH SarabunPSK" w:hAnsi="TH SarabunPSK" w:cs="TH SarabunPSK" w:hint="cs"/>
          <w:sz w:val="32"/>
          <w:szCs w:val="32"/>
          <w:cs/>
        </w:rPr>
        <w:t>ชั้น ๑๕ และชั้น ๑๖</w:t>
      </w:r>
      <w:r w:rsidRPr="0003209C">
        <w:rPr>
          <w:rFonts w:ascii="TH SarabunPSK" w:hAnsi="TH SarabunPSK" w:cs="TH SarabunPSK"/>
          <w:sz w:val="32"/>
          <w:szCs w:val="32"/>
          <w:cs/>
        </w:rPr>
        <w:t xml:space="preserve"> ซึ่งเป็นอาคารรวมที่ใช้ร่วมกับหลายหน่วยงาน และอยู่ภายใต้การดูแลและบำรุงรักษาของส่วนกลางมหาวิทยาลัย ทั้งนี้ มหาวิทยาลัยได้มอบหมายให้เจ้าหน้าที่ส่ว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09C">
        <w:rPr>
          <w:rFonts w:ascii="TH SarabunPSK" w:hAnsi="TH SarabunPSK" w:cs="TH SarabunPSK"/>
          <w:sz w:val="32"/>
          <w:szCs w:val="32"/>
          <w:cs/>
        </w:rPr>
        <w:t xml:space="preserve">ร่วมกับบริษัทผู้รับเหมาดูแลอาคาร ซึ่งมีความรู้ ความเชี่ยวชาญด้านระบบสาธารณูปโภคและการบำบัดน้ำเสีย เป็นผู้รับผิดชอบหลักในการควบคุมและบริหารจัดการระบบบำบัดน้ำเสียของอาคาร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3209C">
        <w:rPr>
          <w:rFonts w:ascii="TH SarabunPSK" w:hAnsi="TH SarabunPSK" w:cs="TH SarabunPSK"/>
          <w:sz w:val="32"/>
          <w:szCs w:val="32"/>
          <w:cs/>
        </w:rPr>
        <w:t>ให้เป็นไปตามมาตรฐานสิ่งแวดล้อม และลดผลกระทบต่อระบบบำบัดรวมของมหาวิทยาลัยอย่างมีประสิทธิภาพ</w:t>
      </w:r>
    </w:p>
    <w:p w14:paraId="3AA7818E" w14:textId="10C0605C" w:rsidR="0003209C" w:rsidRDefault="0003209C" w:rsidP="000320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3209C">
        <w:rPr>
          <w:rFonts w:ascii="TH SarabunPSK" w:hAnsi="TH SarabunPSK" w:cs="TH SarabunPSK"/>
          <w:sz w:val="32"/>
          <w:szCs w:val="32"/>
          <w:cs/>
        </w:rPr>
        <w:t>ในส่วนของคณะฯ 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03209C">
        <w:rPr>
          <w:rFonts w:ascii="TH SarabunPSK" w:hAnsi="TH SarabunPSK" w:cs="TH SarabunPSK"/>
          <w:sz w:val="32"/>
          <w:szCs w:val="32"/>
          <w:cs/>
        </w:rPr>
        <w:t>แต่งตั้งคณะทำงานสำนักงานสี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09C">
        <w:rPr>
          <w:rFonts w:ascii="TH SarabunPSK" w:hAnsi="TH SarabunPSK" w:cs="TH SarabunPSK"/>
          <w:sz w:val="32"/>
          <w:szCs w:val="32"/>
          <w:cs/>
        </w:rPr>
        <w:t>(</w:t>
      </w:r>
      <w:r w:rsidRPr="0003209C">
        <w:rPr>
          <w:rFonts w:ascii="TH SarabunPSK" w:hAnsi="TH SarabunPSK" w:cs="TH SarabunPSK"/>
          <w:sz w:val="32"/>
          <w:szCs w:val="32"/>
        </w:rPr>
        <w:t>Green Office)</w:t>
      </w:r>
      <w:r w:rsidRPr="0003209C">
        <w:rPr>
          <w:rFonts w:ascii="TH SarabunPSK" w:hAnsi="TH SarabunPSK" w:cs="TH SarabunPSK"/>
          <w:sz w:val="32"/>
          <w:szCs w:val="32"/>
          <w:cs/>
        </w:rPr>
        <w:t xml:space="preserve"> โดยมอบหมายให้คณะทำงานหมวดที่ </w:t>
      </w:r>
      <w:r w:rsidRPr="001200B7">
        <w:rPr>
          <w:rFonts w:ascii="TH SarabunIT๙" w:hAnsi="TH SarabunIT๙" w:cs="TH SarabunIT๙"/>
          <w:sz w:val="32"/>
          <w:szCs w:val="32"/>
          <w:cs/>
        </w:rPr>
        <w:t>4</w:t>
      </w:r>
      <w:r w:rsidRPr="0003209C">
        <w:rPr>
          <w:rFonts w:ascii="TH SarabunPSK" w:hAnsi="TH SarabunPSK" w:cs="TH SarabunPSK"/>
          <w:sz w:val="32"/>
          <w:szCs w:val="32"/>
          <w:cs/>
        </w:rPr>
        <w:t xml:space="preserve"> การจัดการของเสีย ทำหน้าที่กำกับดูแล ติดตาม และประสานงานกับหน่วยงานส่วนกลาง เพื่อให้การจัดการน้ำเสียและของเสียของคณะฯ เป็นไปตามแนวทางของมหาวิทยาลัย สอดคล้องกับมาตรการรักษาสิ่งแวดล้อม </w:t>
      </w:r>
    </w:p>
    <w:p w14:paraId="27404276" w14:textId="67427D02" w:rsidR="00FD4472" w:rsidRDefault="00FD4472" w:rsidP="00FD4472">
      <w:pPr>
        <w:spacing w:after="0" w:line="240" w:lineRule="auto"/>
        <w:jc w:val="center"/>
        <w:rPr>
          <w:noProof/>
        </w:rPr>
      </w:pPr>
    </w:p>
    <w:p w14:paraId="0D1E61CE" w14:textId="231CF444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AB641F" wp14:editId="0D631681">
            <wp:extent cx="5731510" cy="8108950"/>
            <wp:effectExtent l="0" t="0" r="254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AA0D" w14:textId="6BEBAF14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A883EE" w14:textId="1ADA306F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80C62D" w14:textId="4A3F7A7F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4B454A" w14:textId="0C754223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2D9136" wp14:editId="2E479D96">
            <wp:extent cx="5731510" cy="8108950"/>
            <wp:effectExtent l="0" t="0" r="254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E680" w14:textId="31756F4D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3BBCA9" w14:textId="6BC15125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52E9A8" w14:textId="71DAC917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616952" w14:textId="4A4D70E8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D447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15AA3" wp14:editId="23E53842">
                <wp:simplePos x="0" y="0"/>
                <wp:positionH relativeFrom="column">
                  <wp:posOffset>387350</wp:posOffset>
                </wp:positionH>
                <wp:positionV relativeFrom="paragraph">
                  <wp:posOffset>4298950</wp:posOffset>
                </wp:positionV>
                <wp:extent cx="5035550" cy="2882900"/>
                <wp:effectExtent l="0" t="0" r="1270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88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8020D" id="สี่เหลี่ยมผืนผ้า 9" o:spid="_x0000_s1026" style="position:absolute;margin-left:30.5pt;margin-top:338.5pt;width:396.5pt;height:2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NHgQIAAGAFAAAOAAAAZHJzL2Uyb0RvYy54bWysVE1v2zAMvQ/YfxB0X+1kz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94556E" wp14:editId="37E5AE82">
            <wp:extent cx="5731510" cy="8108950"/>
            <wp:effectExtent l="0" t="0" r="254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89EA" w14:textId="3D588344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0A1F5" w14:textId="1E41F27F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00B858" w14:textId="2DACE961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81E6CF" w14:textId="48869D52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D447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E2608" wp14:editId="7231ACBA">
                <wp:simplePos x="0" y="0"/>
                <wp:positionH relativeFrom="column">
                  <wp:posOffset>355600</wp:posOffset>
                </wp:positionH>
                <wp:positionV relativeFrom="paragraph">
                  <wp:posOffset>209550</wp:posOffset>
                </wp:positionV>
                <wp:extent cx="5035550" cy="1689100"/>
                <wp:effectExtent l="0" t="0" r="12700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68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2FA5" id="สี่เหลี่ยมผืนผ้า 10" o:spid="_x0000_s1026" style="position:absolute;margin-left:28pt;margin-top:16.5pt;width:396.5pt;height:1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xCgAIAAGAFAAAOAAAAZHJzL2Uyb0RvYy54bWysVMFu2zAMvQ/YPwi6r7azpm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476B31" wp14:editId="7AD5A1FE">
            <wp:extent cx="5731510" cy="8108950"/>
            <wp:effectExtent l="0" t="0" r="254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763E" w14:textId="65431159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FD6197" w14:textId="0B95CB08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9A97F9" w14:textId="21C4E96D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3BB665" w14:textId="2C8786B2" w:rsidR="00FD4472" w:rsidRDefault="00FD4472" w:rsidP="00FD44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B4732C" wp14:editId="09AE3E91">
            <wp:extent cx="5731510" cy="403860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" b="47220"/>
                    <a:stretch/>
                  </pic:blipFill>
                  <pic:spPr bwMode="auto"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80F07" w14:textId="15F53CC3" w:rsidR="00FD4472" w:rsidRPr="00F53C82" w:rsidRDefault="00FD4472" w:rsidP="000320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63AF2BF9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C6F29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C97B86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EA9A52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D13C08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E6FAB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08A0B1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E698F5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BC136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55C521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0D2B0A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C6EC7B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6C0A76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5A76C9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C53EF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9C090B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19A48E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18255D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A4711B" w14:textId="77777777" w:rsidR="005F5A7D" w:rsidRDefault="005F5A7D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DDB5CB" w14:textId="005E6710" w:rsidR="002C7BBA" w:rsidRPr="00EB7D4D" w:rsidRDefault="00990609" w:rsidP="00EB7D4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๒) </w:t>
      </w:r>
      <w:r w:rsidR="00075E00"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มีการบำบัดน้ำเสียอย่างเหมาะสมและมีประสิทธิภาพ ตามบริบทของหน่วยงาน เช่น มีตะแกรงดักเศษอาหาร อุปกรณ์บำบัดน้ำเสีย ถังดักไขมัน ระบบบำบัดน้ำเสียเหมาะสมกับองค์ประกอบของน้ำเสีย</w:t>
      </w:r>
    </w:p>
    <w:p w14:paraId="17A8DAE2" w14:textId="06F0BB63" w:rsidR="002C7BBA" w:rsidRDefault="002C7BBA" w:rsidP="002C7BB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7BBA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C7BBA">
        <w:rPr>
          <w:rFonts w:ascii="TH SarabunPSK" w:hAnsi="TH SarabunPSK" w:cs="TH SarabunPSK" w:hint="cs"/>
          <w:sz w:val="32"/>
          <w:szCs w:val="32"/>
          <w:cs/>
        </w:rPr>
        <w:t xml:space="preserve">ได้ติดตั้งถังดักไขมันบริเวณจุดล้างภาชนะ จำนวน ๒ จุด ณ </w:t>
      </w:r>
      <w:r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Pr="002C7BBA">
        <w:rPr>
          <w:rFonts w:ascii="TH SarabunPSK" w:hAnsi="TH SarabunPSK" w:cs="TH SarabunPSK" w:hint="cs"/>
          <w:sz w:val="32"/>
          <w:szCs w:val="32"/>
          <w:cs/>
        </w:rPr>
        <w:t>ทางเข้า-ออกหน้าห้องน้ำหญิง ชั้น ๑๕ และ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2C7BBA">
        <w:rPr>
          <w:rFonts w:ascii="TH SarabunPSK" w:hAnsi="TH SarabunPSK" w:cs="TH SarabunPSK" w:hint="cs"/>
          <w:sz w:val="32"/>
          <w:szCs w:val="32"/>
          <w:cs/>
        </w:rPr>
        <w:t xml:space="preserve"> ๑๖ อาคารนวัตกรรม : ศาสตราจารย์ ดร.สาโรช บัวศรี เพื่อ</w:t>
      </w:r>
      <w:r>
        <w:rPr>
          <w:rFonts w:ascii="TH SarabunPSK" w:hAnsi="TH SarabunPSK" w:cs="TH SarabunPSK" w:hint="cs"/>
          <w:sz w:val="32"/>
          <w:szCs w:val="32"/>
          <w:cs/>
        </w:rPr>
        <w:t>รองรับและ</w:t>
      </w:r>
      <w:r w:rsidRPr="002C7BBA">
        <w:rPr>
          <w:rFonts w:ascii="TH SarabunPSK" w:hAnsi="TH SarabunPSK" w:cs="TH SarabunPSK" w:hint="cs"/>
          <w:sz w:val="32"/>
          <w:szCs w:val="32"/>
          <w:cs/>
        </w:rPr>
        <w:t>แยกเศษไขมัน คราบน้ำมัน และเศษอาหารออกจากน้ำทิ้งก่อน</w:t>
      </w:r>
      <w:r>
        <w:rPr>
          <w:rFonts w:ascii="TH SarabunPSK" w:hAnsi="TH SarabunPSK" w:cs="TH SarabunPSK" w:hint="cs"/>
          <w:sz w:val="32"/>
          <w:szCs w:val="32"/>
          <w:cs/>
        </w:rPr>
        <w:t>ระบายลง</w:t>
      </w:r>
      <w:r w:rsidRPr="002C7BBA">
        <w:rPr>
          <w:rFonts w:ascii="TH SarabunPSK" w:hAnsi="TH SarabunPSK" w:cs="TH SarabunPSK" w:hint="cs"/>
          <w:sz w:val="32"/>
          <w:szCs w:val="32"/>
          <w:cs/>
        </w:rPr>
        <w:t>สู่ระบบบำบัด</w:t>
      </w:r>
      <w:r>
        <w:rPr>
          <w:rFonts w:ascii="TH SarabunPSK" w:hAnsi="TH SarabunPSK" w:cs="TH SarabunPSK" w:hint="cs"/>
          <w:sz w:val="32"/>
          <w:szCs w:val="32"/>
          <w:cs/>
        </w:rPr>
        <w:t>น้ำเสียของอาคาร</w:t>
      </w:r>
      <w:r w:rsidRPr="002C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ช่วย</w:t>
      </w:r>
      <w:r w:rsidRPr="002C7BBA">
        <w:rPr>
          <w:rFonts w:ascii="TH SarabunPSK" w:hAnsi="TH SarabunPSK" w:cs="TH SarabunPSK" w:hint="cs"/>
          <w:sz w:val="32"/>
          <w:szCs w:val="32"/>
          <w:cs/>
        </w:rPr>
        <w:t>ลดภาระการบำบัดของระบบ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BBA">
        <w:rPr>
          <w:rFonts w:ascii="TH SarabunPSK" w:hAnsi="TH SarabunPSK" w:cs="TH SarabunPSK" w:hint="cs"/>
          <w:sz w:val="32"/>
          <w:szCs w:val="32"/>
          <w:cs/>
        </w:rPr>
        <w:t>และป้องกันการอุดตันของท่อระบายน้ำ</w:t>
      </w:r>
    </w:p>
    <w:p w14:paraId="2EB7EABA" w14:textId="2E366F65" w:rsidR="005A0445" w:rsidRDefault="005A0445" w:rsidP="005A04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E662B0" wp14:editId="7B380D96">
            <wp:extent cx="3358264" cy="2520000"/>
            <wp:effectExtent l="0" t="0" r="0" b="0"/>
            <wp:docPr id="170899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F83E" w14:textId="77777777" w:rsidR="002C7BBA" w:rsidRPr="002C7BBA" w:rsidRDefault="002C7BBA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5673E62" w14:textId="77777777" w:rsidR="002C7BBA" w:rsidRDefault="002C7BBA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BBA">
        <w:rPr>
          <w:rFonts w:ascii="TH SarabunPSK" w:hAnsi="TH SarabunPSK" w:cs="TH SarabunPSK" w:hint="cs"/>
          <w:noProof/>
        </w:rPr>
        <w:drawing>
          <wp:inline distT="0" distB="0" distL="0" distR="0" wp14:anchorId="554231BA" wp14:editId="6AFCB1A6">
            <wp:extent cx="3358264" cy="252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6B90" w14:textId="77777777" w:rsidR="005F5A7D" w:rsidRDefault="005F5A7D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3F89E6" w14:textId="77777777" w:rsidR="005F5A7D" w:rsidRDefault="005F5A7D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BD447" w14:textId="77777777" w:rsidR="005F5A7D" w:rsidRDefault="005F5A7D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242F7D" w14:textId="77777777" w:rsidR="005F5A7D" w:rsidRDefault="005F5A7D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63A07" w14:textId="77777777" w:rsidR="005F5A7D" w:rsidRDefault="005F5A7D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5ED8AF" w14:textId="77777777" w:rsidR="005F5A7D" w:rsidRDefault="005F5A7D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B3B4F0" w14:textId="77777777" w:rsidR="005F5A7D" w:rsidRDefault="005F5A7D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A381B" w14:textId="77777777" w:rsidR="005F5A7D" w:rsidRDefault="005F5A7D" w:rsidP="002C7B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BAF7E3" w14:textId="77777777" w:rsidR="005F5A7D" w:rsidRPr="002C7BBA" w:rsidRDefault="005F5A7D" w:rsidP="002C7B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002D18" w14:textId="77777777" w:rsidR="00F53C82" w:rsidRPr="00F53C82" w:rsidRDefault="00F53C82" w:rsidP="00EB7D4D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64DC79E5" w14:textId="7D16C7E5" w:rsidR="0089002B" w:rsidRDefault="009D59CE" w:rsidP="00890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7BB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(๓) มีการ</w:t>
      </w:r>
      <w:r w:rsidR="00075E00"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บำบัดน้ำเสียครบทุกจุดที่มีการปล่อยน้ำเสีย และมีการบำบัดน้ำเสียของหน่วยงาน</w:t>
      </w:r>
    </w:p>
    <w:p w14:paraId="0EB9C93C" w14:textId="7CA3054F" w:rsidR="009C5C55" w:rsidRDefault="009C5C55" w:rsidP="009C5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5C55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9C5C55">
        <w:rPr>
          <w:rFonts w:ascii="TH SarabunPSK" w:hAnsi="TH SarabunPSK" w:cs="TH SarabunPSK"/>
          <w:sz w:val="32"/>
          <w:szCs w:val="32"/>
          <w:cs/>
        </w:rPr>
        <w:t>ใช้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C5C55">
        <w:rPr>
          <w:rFonts w:ascii="TH SarabunPSK" w:hAnsi="TH SarabunPSK" w:cs="TH SarabunPSK"/>
          <w:sz w:val="32"/>
          <w:szCs w:val="32"/>
          <w:cs/>
        </w:rPr>
        <w:t>จัดการน้ำเสียร่วมกับอาคารนวัตกรรม : ศาสตราจารย์ ดร.สาโรช บัวศรี โดยมีส่วนกลางของมหาวิทยาลัยเป็นผู้รับผิดชอบในการดูแลและควบคุมระบบทั้งหมด น้ำเสียจากอาคารจะถูกระบายผ่านท่อหลักเข้าสู่ถังบำบัดน้ำเสียส่วนกลาง ซึ่งเป็นถังรูปทรงแคปซูลที่ทำหน้าที่แยกและบำบั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C5C55">
        <w:rPr>
          <w:rFonts w:ascii="TH SarabunPSK" w:hAnsi="TH SarabunPSK" w:cs="TH SarabunPSK"/>
          <w:sz w:val="32"/>
          <w:szCs w:val="32"/>
          <w:cs/>
        </w:rPr>
        <w:t>สิ่งปนเปื้อนในน้ำให้ได้มาตรฐาน ก่อนปล่อยลงสู่ระบบท่อระบายน้ำของกรุงเทพมหานคร</w:t>
      </w:r>
    </w:p>
    <w:p w14:paraId="150F903A" w14:textId="77777777" w:rsidR="00F53C82" w:rsidRPr="00F53C82" w:rsidRDefault="00F53C82" w:rsidP="009C5C55">
      <w:pPr>
        <w:spacing w:after="0" w:line="240" w:lineRule="auto"/>
        <w:jc w:val="thaiDistribute"/>
        <w:rPr>
          <w:rFonts w:ascii="TH SarabunPSK" w:hAnsi="TH SarabunPSK" w:cs="TH SarabunPSK"/>
          <w:sz w:val="4"/>
          <w:szCs w:val="4"/>
        </w:rPr>
      </w:pPr>
    </w:p>
    <w:p w14:paraId="11F4DFA4" w14:textId="7A344914" w:rsidR="00E72EAC" w:rsidRPr="002C7BBA" w:rsidRDefault="00E72EAC" w:rsidP="00890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2E46E70" wp14:editId="443F1CBA">
            <wp:extent cx="5731510" cy="3972560"/>
            <wp:effectExtent l="0" t="0" r="2540" b="8890"/>
            <wp:docPr id="165003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2011" w14:textId="77777777" w:rsidR="009C2DB1" w:rsidRDefault="009C2DB1" w:rsidP="00890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4BFECB" w14:textId="77777777" w:rsidR="00B92DFF" w:rsidRDefault="00B92DFF" w:rsidP="00890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A23967" w14:textId="77777777" w:rsidR="00B92DFF" w:rsidRDefault="00B92DFF" w:rsidP="00890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547E42" w14:textId="37673280" w:rsidR="00B92DFF" w:rsidRDefault="00B92DFF" w:rsidP="00B92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0519A1A" wp14:editId="3E1FCE39">
            <wp:extent cx="2398760" cy="1800000"/>
            <wp:effectExtent l="0" t="0" r="1905" b="0"/>
            <wp:docPr id="3380979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1A9DFE6C" wp14:editId="10699903">
            <wp:extent cx="2398760" cy="1800000"/>
            <wp:effectExtent l="0" t="0" r="1905" b="0"/>
            <wp:docPr id="566966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B0E2" w14:textId="77777777" w:rsidR="00A455CB" w:rsidRPr="00A455CB" w:rsidRDefault="00A455CB" w:rsidP="00B92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3A970BB" w14:textId="689BA162" w:rsidR="00A455CB" w:rsidRDefault="00A455CB" w:rsidP="00B92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8DEF165" wp14:editId="053D015A">
            <wp:extent cx="2398760" cy="1800000"/>
            <wp:effectExtent l="0" t="0" r="1905" b="0"/>
            <wp:docPr id="7940432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151E" w14:textId="77777777" w:rsidR="00B92DFF" w:rsidRPr="00B92DFF" w:rsidRDefault="00B92DFF" w:rsidP="00B92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1671084F" w14:textId="1F299C6B" w:rsidR="00A455CB" w:rsidRDefault="00B92DFF" w:rsidP="004508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84E13C2" wp14:editId="3E3152A9">
            <wp:extent cx="2398760" cy="1800000"/>
            <wp:effectExtent l="0" t="0" r="1905" b="0"/>
            <wp:docPr id="2394913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526D9166" wp14:editId="68C08EC0">
            <wp:extent cx="2398760" cy="1800000"/>
            <wp:effectExtent l="0" t="0" r="1905" b="0"/>
            <wp:docPr id="6353110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11E0" w14:textId="77777777" w:rsidR="00A455CB" w:rsidRDefault="00A455CB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44E9E85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1B829F4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9472C5E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2A6CC08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C0C64B6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9B2F8B7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5E72490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92B617E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81BA28A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0A2970E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8E1B7F4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05EC2AD6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7E3170E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DF13F76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632B76E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167BED1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C7D1BF0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766E758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0D683343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2F1233C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6EFA96E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D86A0FD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834F05D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22BDB2F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910325C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AA83D38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AA83B38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E2946D1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AA4FAD4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78CB7C1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A7F90ED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BFED1C0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47FC90C" w14:textId="77777777" w:rsidR="005F5A7D" w:rsidRDefault="005F5A7D" w:rsidP="009C2DB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D8ED134" w14:textId="77777777" w:rsidR="005F5A7D" w:rsidRPr="00DF087C" w:rsidRDefault="005F5A7D" w:rsidP="009C2DB1">
      <w:pPr>
        <w:spacing w:after="0"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12F98797" w14:textId="06154977" w:rsidR="002C5C38" w:rsidRDefault="009C2DB1" w:rsidP="004508E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(๔) </w:t>
      </w:r>
      <w:r w:rsidR="00075E00" w:rsidRPr="002C7BBA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ำบัดน้ำเสียอยู่ในสภาพพร้อมใช้งาน และมีผลการตรวจสอบคุณภาพน้ำทิ้งที่อยู่ในเกณฑ์มาตรฐานตามที่กฎหมายกำหนด</w:t>
      </w:r>
      <w:r w:rsidR="002C5C38" w:rsidRPr="002C7BBA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0D1E2AC4" w14:textId="66ABE8B7" w:rsidR="00CD2B48" w:rsidRDefault="00CD2B48" w:rsidP="00CD2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B4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D2B48">
        <w:rPr>
          <w:rFonts w:ascii="TH SarabunPSK" w:hAnsi="TH SarabunPSK" w:cs="TH SarabunPSK"/>
          <w:sz w:val="32"/>
          <w:szCs w:val="32"/>
          <w:cs/>
        </w:rPr>
        <w:t xml:space="preserve">ร่วมกับบริษัท </w:t>
      </w:r>
      <w:proofErr w:type="spellStart"/>
      <w:r w:rsidRPr="00CD2B48">
        <w:rPr>
          <w:rFonts w:ascii="TH SarabunPSK" w:hAnsi="TH SarabunPSK" w:cs="TH SarabunPSK"/>
          <w:sz w:val="32"/>
          <w:szCs w:val="32"/>
          <w:cs/>
        </w:rPr>
        <w:t>ไนท์แฟรงค์</w:t>
      </w:r>
      <w:proofErr w:type="spellEnd"/>
      <w:r w:rsidRPr="00CD2B4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D2B48">
        <w:rPr>
          <w:rFonts w:ascii="TH SarabunPSK" w:hAnsi="TH SarabunPSK" w:cs="TH SarabunPSK"/>
          <w:sz w:val="32"/>
          <w:szCs w:val="32"/>
          <w:cs/>
        </w:rPr>
        <w:t>ชาร</w:t>
      </w:r>
      <w:proofErr w:type="spellEnd"/>
      <w:r w:rsidRPr="00CD2B48">
        <w:rPr>
          <w:rFonts w:ascii="TH SarabunPSK" w:hAnsi="TH SarabunPSK" w:cs="TH SarabunPSK"/>
          <w:sz w:val="32"/>
          <w:szCs w:val="32"/>
          <w:cs/>
        </w:rPr>
        <w:t>์</w:t>
      </w:r>
      <w:proofErr w:type="spellStart"/>
      <w:r w:rsidRPr="00CD2B4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CD2B48">
        <w:rPr>
          <w:rFonts w:ascii="TH SarabunPSK" w:hAnsi="TH SarabunPSK" w:cs="TH SarabunPSK"/>
          <w:sz w:val="32"/>
          <w:szCs w:val="32"/>
          <w:cs/>
        </w:rPr>
        <w:t>อร์ (ประเทศไทย) จำกัด ดำเนินการตรวจวัดคุณภาพน้ำของอาคารนวัตกรรม : ศาสตราจารย์ ดร.สาโรช บัวศรี เป็นประจำทุกเดือน โดยว่าจ้างบริษัท วอ</w:t>
      </w:r>
      <w:proofErr w:type="spellStart"/>
      <w:r w:rsidRPr="00CD2B4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CD2B48">
        <w:rPr>
          <w:rFonts w:ascii="TH SarabunPSK" w:hAnsi="TH SarabunPSK" w:cs="TH SarabunPSK"/>
          <w:sz w:val="32"/>
          <w:szCs w:val="32"/>
          <w:cs/>
        </w:rPr>
        <w:t xml:space="preserve">อร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D2B48">
        <w:rPr>
          <w:rFonts w:ascii="TH SarabunPSK" w:hAnsi="TH SarabunPSK" w:cs="TH SarabunPSK"/>
          <w:sz w:val="32"/>
          <w:szCs w:val="32"/>
          <w:cs/>
        </w:rPr>
        <w:t>อินเด็ก</w:t>
      </w:r>
      <w:proofErr w:type="spellStart"/>
      <w:r w:rsidRPr="00CD2B48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CD2B48">
        <w:rPr>
          <w:rFonts w:ascii="TH SarabunPSK" w:hAnsi="TH SarabunPSK" w:cs="TH SarabunPSK"/>
          <w:sz w:val="32"/>
          <w:szCs w:val="32"/>
          <w:cs/>
        </w:rPr>
        <w:t xml:space="preserve"> แอนด์ คอน</w:t>
      </w:r>
      <w:proofErr w:type="spellStart"/>
      <w:r w:rsidRPr="00CD2B48">
        <w:rPr>
          <w:rFonts w:ascii="TH SarabunPSK" w:hAnsi="TH SarabunPSK" w:cs="TH SarabunPSK"/>
          <w:sz w:val="32"/>
          <w:szCs w:val="32"/>
          <w:cs/>
        </w:rPr>
        <w:t>ซัลแท</w:t>
      </w:r>
      <w:proofErr w:type="spellEnd"/>
      <w:r w:rsidRPr="00CD2B48">
        <w:rPr>
          <w:rFonts w:ascii="TH SarabunPSK" w:hAnsi="TH SarabunPSK" w:cs="TH SarabunPSK"/>
          <w:sz w:val="32"/>
          <w:szCs w:val="32"/>
          <w:cs/>
        </w:rPr>
        <w:t>นท์ จำกัด ซึ่งมีความเชี่ยวชาญด้านการตรวจวิเคราะห์คุณภาพน้ำ เข้าดำเนินการตรวจวัดตามมาตรฐาน เพื่อให้มั่นใจว่าน้ำทิ้งจากอาคารมีคุณภาพเป็นไปตามเกณฑ์ที่กำหนดและไม่ก่อให้เกิดผลกระทบต่อสิ่งแวดล้อม</w:t>
      </w:r>
    </w:p>
    <w:p w14:paraId="5901C1EB" w14:textId="450E569B" w:rsidR="00DF087C" w:rsidRDefault="00DF087C" w:rsidP="00DF08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DC1B253" wp14:editId="505F07F1">
            <wp:extent cx="1919008" cy="1440000"/>
            <wp:effectExtent l="0" t="0" r="5080" b="8255"/>
            <wp:docPr id="1124459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0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32E89183" wp14:editId="0F3070AB">
            <wp:extent cx="1919008" cy="1440000"/>
            <wp:effectExtent l="0" t="0" r="5080" b="8255"/>
            <wp:docPr id="9215347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0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25A" w14:textId="3FFB6972" w:rsidR="00A455CB" w:rsidRPr="00CD2B48" w:rsidRDefault="00A455CB" w:rsidP="00A455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06C3501" wp14:editId="53129F4F">
            <wp:extent cx="5857916" cy="8280000"/>
            <wp:effectExtent l="0" t="0" r="0" b="6985"/>
            <wp:docPr id="1912415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6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9717" w14:textId="51AC6D0A" w:rsidR="00E72EAC" w:rsidRDefault="00E72EA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7CC2C7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12F409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A2C2E" w14:textId="531DE27C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3511F9D" wp14:editId="0333456D">
            <wp:extent cx="5857915" cy="8280000"/>
            <wp:effectExtent l="0" t="0" r="0" b="6985"/>
            <wp:docPr id="21158519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A56E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B2291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80319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D537B" w14:textId="4EA01C74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7CCA2D7" wp14:editId="45822470">
            <wp:extent cx="5857915" cy="8280000"/>
            <wp:effectExtent l="0" t="0" r="0" b="6985"/>
            <wp:docPr id="11656836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13E5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9105D6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185A1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8B9CF" w14:textId="6F5EE109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7B5BF51" wp14:editId="4D91AAFD">
            <wp:extent cx="5857915" cy="8280000"/>
            <wp:effectExtent l="0" t="0" r="0" b="6985"/>
            <wp:docPr id="12542221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2FEC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0AC97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A9F2E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0138B1" w14:textId="66CC4982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CEA5312" wp14:editId="13D81DBA">
            <wp:extent cx="5857915" cy="8280000"/>
            <wp:effectExtent l="0" t="0" r="0" b="6985"/>
            <wp:docPr id="15472716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5F5B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78ABF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DFB3D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C1704" w14:textId="02D9A7E9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0C557CA" wp14:editId="5185F54A">
            <wp:extent cx="5857915" cy="8280000"/>
            <wp:effectExtent l="0" t="0" r="0" b="6985"/>
            <wp:docPr id="15519306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2A8F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4C11A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584A3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F5ABAA" w14:textId="20397B9C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0B565C4" wp14:editId="0DF96F81">
            <wp:extent cx="5857915" cy="8280000"/>
            <wp:effectExtent l="0" t="0" r="0" b="6985"/>
            <wp:docPr id="17969079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E1F2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5A732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7A02C" w14:textId="77777777" w:rsidR="00DF087C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FD5C4" w14:textId="61FB7E7C" w:rsidR="00DF087C" w:rsidRPr="002C7BBA" w:rsidRDefault="00DF087C" w:rsidP="00E72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1CF63FA" wp14:editId="07A51274">
            <wp:extent cx="5857915" cy="8280000"/>
            <wp:effectExtent l="0" t="0" r="0" b="6985"/>
            <wp:docPr id="9585348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67A7" w14:textId="77777777" w:rsidR="002C5C38" w:rsidRPr="002C7BBA" w:rsidRDefault="002C5C38" w:rsidP="002C5C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708E6" w14:textId="36A00DCA" w:rsidR="002C5C38" w:rsidRPr="002C7BBA" w:rsidRDefault="002C5C38" w:rsidP="00075E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F13E086" w14:textId="37843D5F" w:rsidR="009D59CE" w:rsidRPr="002C7BBA" w:rsidRDefault="009D59CE" w:rsidP="00890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D59CE" w:rsidRPr="002C7BBA" w:rsidSect="005B13CF">
      <w:pgSz w:w="11906" w:h="16838" w:code="9"/>
      <w:pgMar w:top="1440" w:right="1440" w:bottom="993" w:left="1440" w:header="1418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5A"/>
    <w:rsid w:val="0003209C"/>
    <w:rsid w:val="00075E00"/>
    <w:rsid w:val="001200B7"/>
    <w:rsid w:val="00135F94"/>
    <w:rsid w:val="001935BE"/>
    <w:rsid w:val="002C5C38"/>
    <w:rsid w:val="002C7BBA"/>
    <w:rsid w:val="00345A73"/>
    <w:rsid w:val="003B555A"/>
    <w:rsid w:val="003E75D7"/>
    <w:rsid w:val="004508ED"/>
    <w:rsid w:val="005219D7"/>
    <w:rsid w:val="00576DE6"/>
    <w:rsid w:val="005A0445"/>
    <w:rsid w:val="005B13CF"/>
    <w:rsid w:val="005F5A7D"/>
    <w:rsid w:val="005F5F30"/>
    <w:rsid w:val="00634500"/>
    <w:rsid w:val="006603C3"/>
    <w:rsid w:val="007A4050"/>
    <w:rsid w:val="00835E50"/>
    <w:rsid w:val="00851BE4"/>
    <w:rsid w:val="00856E6E"/>
    <w:rsid w:val="0089002B"/>
    <w:rsid w:val="00977127"/>
    <w:rsid w:val="00990609"/>
    <w:rsid w:val="009C2DB1"/>
    <w:rsid w:val="009C5C55"/>
    <w:rsid w:val="009D59CE"/>
    <w:rsid w:val="00A16988"/>
    <w:rsid w:val="00A455CB"/>
    <w:rsid w:val="00AE68CA"/>
    <w:rsid w:val="00B01909"/>
    <w:rsid w:val="00B741AB"/>
    <w:rsid w:val="00B92DFF"/>
    <w:rsid w:val="00BA489F"/>
    <w:rsid w:val="00C56B4C"/>
    <w:rsid w:val="00CD2B48"/>
    <w:rsid w:val="00CF5212"/>
    <w:rsid w:val="00D50D10"/>
    <w:rsid w:val="00DB7967"/>
    <w:rsid w:val="00DF087C"/>
    <w:rsid w:val="00E413A6"/>
    <w:rsid w:val="00E72EAC"/>
    <w:rsid w:val="00EB7D4D"/>
    <w:rsid w:val="00F06CC4"/>
    <w:rsid w:val="00F53C82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B733"/>
  <w15:chartTrackingRefBased/>
  <w15:docId w15:val="{BD0814F7-08C7-49C6-81CB-BCD93172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5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E4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23ED-2290-4DDD-A737-C66A08A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_Bas</dc:creator>
  <cp:keywords/>
  <dc:description/>
  <cp:lastModifiedBy>Anchisa Phattarasiriwaratchaya</cp:lastModifiedBy>
  <cp:revision>3</cp:revision>
  <dcterms:created xsi:type="dcterms:W3CDTF">2025-07-29T02:18:00Z</dcterms:created>
  <dcterms:modified xsi:type="dcterms:W3CDTF">2025-07-29T06:36:00Z</dcterms:modified>
</cp:coreProperties>
</file>